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6C" w:rsidRPr="00BF0B1D" w:rsidRDefault="00E63415" w:rsidP="006A305A">
      <w:pPr>
        <w:pStyle w:val="Spistreci1"/>
      </w:pPr>
      <w:bookmarkStart w:id="0" w:name="_Toc25928991"/>
      <w:r w:rsidRPr="00BF0B1D">
        <w:t xml:space="preserve">Klauzula informacyjna </w:t>
      </w:r>
      <w:r w:rsidR="0044616C" w:rsidRPr="00E63415">
        <w:t>dla poręczycieli oraz współmałżonków</w:t>
      </w:r>
      <w:bookmarkEnd w:id="0"/>
    </w:p>
    <w:p w:rsidR="00736E98" w:rsidRDefault="00A64CDD" w:rsidP="00446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noProof/>
          <w:sz w:val="20"/>
          <w:szCs w:val="20"/>
          <w:u w:val="single"/>
          <w:lang w:eastAsia="pl-PL"/>
        </w:rPr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posOffset>5359</wp:posOffset>
            </wp:positionH>
            <wp:positionV relativeFrom="paragraph">
              <wp:posOffset>76835</wp:posOffset>
            </wp:positionV>
            <wp:extent cx="902666" cy="614476"/>
            <wp:effectExtent l="1905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6" cy="614476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CDD" w:rsidRDefault="00A64CDD" w:rsidP="00A64CDD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,BoldItalic"/>
          <w:b/>
          <w:bCs/>
          <w:i/>
          <w:iCs/>
          <w:color w:val="007434"/>
          <w:sz w:val="24"/>
          <w:szCs w:val="24"/>
        </w:rPr>
      </w:pP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>KLAUZULA</w:t>
      </w:r>
      <w:r w:rsidRPr="00DC3933">
        <w:rPr>
          <w:rFonts w:cs="Calibri,BoldItalic"/>
          <w:b/>
          <w:bCs/>
          <w:i/>
          <w:iCs/>
          <w:color w:val="009E47"/>
          <w:sz w:val="24"/>
          <w:szCs w:val="24"/>
        </w:rPr>
        <w:t xml:space="preserve"> </w:t>
      </w: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 xml:space="preserve">INFORMACYJNA WEDŁUG </w:t>
      </w:r>
      <w:r>
        <w:rPr>
          <w:rFonts w:cs="Calibri,BoldItalic"/>
          <w:b/>
          <w:bCs/>
          <w:i/>
          <w:iCs/>
          <w:color w:val="007434"/>
          <w:sz w:val="24"/>
          <w:szCs w:val="24"/>
        </w:rPr>
        <w:t>art</w:t>
      </w: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>. 13 RODO</w:t>
      </w:r>
    </w:p>
    <w:p w:rsidR="00A64CDD" w:rsidRDefault="00A64CDD" w:rsidP="00A64CDD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</w:pPr>
      <w:r w:rsidRPr="009732BF">
        <w:rPr>
          <w:rFonts w:cs="Calibri,BoldItalic"/>
          <w:b/>
          <w:bCs/>
          <w:i/>
          <w:iCs/>
          <w:color w:val="007434"/>
        </w:rPr>
        <w:t>WZGLĘDEM</w:t>
      </w:r>
      <w:r>
        <w:rPr>
          <w:rFonts w:cs="Calibri,BoldItalic"/>
          <w:b/>
          <w:bCs/>
          <w:i/>
          <w:iCs/>
          <w:color w:val="007434"/>
        </w:rPr>
        <w:t xml:space="preserve"> PODMIOTU DANYCH </w:t>
      </w:r>
      <w:r w:rsidRPr="009732BF">
        <w:rPr>
          <w:rFonts w:cs="Calibri,BoldItalic"/>
          <w:b/>
          <w:bCs/>
          <w:i/>
          <w:iCs/>
          <w:color w:val="007434"/>
        </w:rPr>
        <w:t>OBOWIĄZUJĄCA OD DNIA 25.05.2018 r.</w:t>
      </w:r>
      <w:r>
        <w:rPr>
          <w:rFonts w:cs="Calibri,BoldItalic"/>
          <w:b/>
          <w:bCs/>
          <w:i/>
          <w:iCs/>
          <w:color w:val="007434"/>
        </w:rPr>
        <w:t xml:space="preserve"> </w:t>
      </w:r>
      <w:r>
        <w:rPr>
          <w:rFonts w:cs="Calibri,BoldItalic"/>
          <w:b/>
          <w:bCs/>
          <w:i/>
          <w:iCs/>
          <w:color w:val="007434"/>
        </w:rPr>
        <w:br/>
        <w:t>PORĘCZYCIELE i WSPÓŁMAŁŻONKOWIE</w:t>
      </w:r>
    </w:p>
    <w:p w:rsidR="00A64CDD" w:rsidRPr="0031245A" w:rsidRDefault="00A64CDD" w:rsidP="00A64CDD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/>
          <w:iCs/>
          <w:color w:val="00B050"/>
        </w:rPr>
      </w:pPr>
      <w:r w:rsidRPr="00DC3933">
        <w:rPr>
          <w:rFonts w:cs="Calibri,BoldItalic"/>
          <w:b/>
          <w:bCs/>
          <w:i/>
          <w:iCs/>
          <w:color w:val="00B050"/>
        </w:rPr>
        <w:t>* * * * * * * * * * * * * * * * * * * * * * * </w:t>
      </w:r>
      <w:r>
        <w:rPr>
          <w:rFonts w:cs="Calibri,BoldItalic"/>
          <w:b/>
          <w:bCs/>
          <w:i/>
          <w:iCs/>
          <w:color w:val="00B050"/>
        </w:rPr>
        <w:t>* * * * * * * * * * * * * *</w:t>
      </w:r>
      <w:r w:rsidRPr="00DC3933">
        <w:rPr>
          <w:rFonts w:cs="Calibri,BoldItalic"/>
          <w:b/>
          <w:bCs/>
          <w:i/>
          <w:iCs/>
          <w:color w:val="00B050"/>
        </w:rPr>
        <w:t>* * * * * ** * * * * *</w:t>
      </w:r>
      <w:r>
        <w:rPr>
          <w:rFonts w:cs="Calibri,BoldItalic"/>
          <w:b/>
          <w:bCs/>
          <w:i/>
          <w:iCs/>
          <w:color w:val="00B050"/>
        </w:rPr>
        <w:t>*******************</w:t>
      </w:r>
      <w:r w:rsidRPr="00DC3933">
        <w:rPr>
          <w:rFonts w:cs="Calibri,BoldItalic"/>
          <w:b/>
          <w:bCs/>
          <w:i/>
          <w:iCs/>
          <w:color w:val="00B050"/>
        </w:rPr>
        <w:t xml:space="preserve"> * * </w:t>
      </w:r>
      <w:r w:rsidRPr="00546C06"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0941">
        <w:rPr>
          <w:rFonts w:cs="Calibri,Italic"/>
          <w:i/>
          <w:iCs/>
          <w:color w:val="000000"/>
          <w:sz w:val="24"/>
          <w:szCs w:val="24"/>
        </w:rPr>
        <w:t>Informujemy, że:</w:t>
      </w:r>
    </w:p>
    <w:p w:rsidR="00A64CDD" w:rsidRPr="00DC3933" w:rsidRDefault="00A64CDD" w:rsidP="00A64660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 w:rsidRPr="00DC3933">
        <w:rPr>
          <w:rFonts w:cs="Calibri,Italic"/>
          <w:iCs/>
          <w:color w:val="000000"/>
        </w:rPr>
        <w:t>Administratorem Danych Osobowych Pana/Pani jest Powiatowy Urząd Pracy w Sosnowcu</w:t>
      </w:r>
      <w:r w:rsidR="00F90DF5">
        <w:rPr>
          <w:rFonts w:cs="Calibri,Italic"/>
          <w:iCs/>
          <w:color w:val="000000"/>
        </w:rPr>
        <w:t>,</w:t>
      </w:r>
      <w:r w:rsidRPr="00DC3933">
        <w:rPr>
          <w:rFonts w:cs="Calibri,Italic"/>
          <w:iCs/>
          <w:color w:val="000000"/>
        </w:rPr>
        <w:t xml:space="preserve"> przy</w:t>
      </w:r>
      <w:r>
        <w:rPr>
          <w:rFonts w:cs="Calibri,Italic"/>
          <w:iCs/>
          <w:color w:val="000000"/>
        </w:rPr>
        <w:t xml:space="preserve"> </w:t>
      </w:r>
      <w:r>
        <w:rPr>
          <w:rFonts w:cs="Calibri,Italic"/>
          <w:iCs/>
          <w:color w:val="000000"/>
        </w:rPr>
        <w:br/>
      </w:r>
      <w:r w:rsidRPr="00DC3933">
        <w:rPr>
          <w:rFonts w:cs="Calibri,Italic"/>
          <w:iCs/>
          <w:color w:val="000000"/>
        </w:rPr>
        <w:t xml:space="preserve">ul. Rzeźniczej 12, dalej jako „ADO”. </w:t>
      </w:r>
    </w:p>
    <w:p w:rsidR="00A64CDD" w:rsidRPr="00DC3933" w:rsidRDefault="00A64CDD" w:rsidP="00A64CDD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 w:rsidRPr="00DC3933">
        <w:rPr>
          <w:rFonts w:cs="Calibri,Italic"/>
          <w:iCs/>
          <w:color w:val="000000"/>
        </w:rPr>
        <w:t>Administrującym danymi osobowymi w imieniu PUP w Sosnow</w:t>
      </w:r>
      <w:r>
        <w:rPr>
          <w:rFonts w:cs="Calibri,Italic"/>
          <w:iCs/>
          <w:color w:val="000000"/>
        </w:rPr>
        <w:t xml:space="preserve">cu jest Dyrektor PUP w Sosnowcu, </w:t>
      </w:r>
      <w:r>
        <w:rPr>
          <w:rFonts w:cs="Calibri,Italic"/>
          <w:iCs/>
          <w:color w:val="000000"/>
        </w:rPr>
        <w:br/>
      </w:r>
      <w:r w:rsidRPr="00DC3933">
        <w:rPr>
          <w:rFonts w:cs="Calibri,Italic"/>
          <w:iCs/>
          <w:color w:val="000000"/>
        </w:rPr>
        <w:t xml:space="preserve">tel. kontaktowy 32 2978714, e- mail </w:t>
      </w:r>
      <w:hyperlink r:id="rId9" w:history="1">
        <w:r w:rsidRPr="00DC3933">
          <w:rPr>
            <w:rStyle w:val="Hipercze"/>
            <w:rFonts w:cs="Calibri,Italic"/>
            <w:iCs/>
          </w:rPr>
          <w:t>kaso@praca.gov.pl</w:t>
        </w:r>
      </w:hyperlink>
    </w:p>
    <w:p w:rsidR="00A64CDD" w:rsidRPr="00DC3933" w:rsidRDefault="00A64CDD" w:rsidP="00A64CD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</w:rPr>
      </w:pPr>
    </w:p>
    <w:p w:rsidR="00A64CDD" w:rsidRPr="00DC3933" w:rsidRDefault="00A64CDD" w:rsidP="00A64660">
      <w:pPr>
        <w:pStyle w:val="Bezodstpw"/>
        <w:numPr>
          <w:ilvl w:val="0"/>
          <w:numId w:val="12"/>
        </w:numPr>
      </w:pPr>
      <w:r w:rsidRPr="00DC3933">
        <w:t xml:space="preserve">Dane kontaktowe - Inspektora Ochrony Danych (IOD) w PUP Sosnowiec,   </w:t>
      </w:r>
      <w:r w:rsidR="0046255C">
        <w:rPr>
          <w:rFonts w:cstheme="minorHAnsi"/>
          <w:iCs/>
          <w:lang w:eastAsia="pl-PL"/>
        </w:rPr>
        <w:t xml:space="preserve">Beata Szydłowska </w:t>
      </w:r>
      <w:r w:rsidR="0046255C">
        <w:t xml:space="preserve"> tel. kontaktowy 32 2978702</w:t>
      </w:r>
      <w:r w:rsidRPr="00DC3933">
        <w:t xml:space="preserve">, e-mail </w:t>
      </w:r>
      <w:hyperlink r:id="rId10" w:history="1">
        <w:r w:rsidRPr="00A64CDD">
          <w:rPr>
            <w:rStyle w:val="Hipercze"/>
            <w:rFonts w:cs="Calibri,Italic"/>
            <w:iCs/>
          </w:rPr>
          <w:t>iod@pup.sosnowiec.pl</w:t>
        </w:r>
      </w:hyperlink>
    </w:p>
    <w:p w:rsidR="00A64CDD" w:rsidRDefault="00A64CDD" w:rsidP="00A64CDD">
      <w:pPr>
        <w:pStyle w:val="Bezodstpw"/>
      </w:pPr>
    </w:p>
    <w:p w:rsidR="00A64CDD" w:rsidRDefault="00A64CDD" w:rsidP="00A64660">
      <w:pPr>
        <w:pStyle w:val="Bezodstpw"/>
        <w:numPr>
          <w:ilvl w:val="0"/>
          <w:numId w:val="12"/>
        </w:numPr>
        <w:jc w:val="both"/>
        <w:rPr>
          <w:iCs/>
        </w:rPr>
      </w:pPr>
      <w:r w:rsidRPr="00096799">
        <w:rPr>
          <w:iCs/>
        </w:rPr>
        <w:t xml:space="preserve">Pani/Pana dane osobowe przetwarzane będą w celu realizacji procesu poręczenia przy wsparciu przedsiębiorcy - na podstawie Art. 6 ust. 1 lit. c ogólnego rozporządzenia o ochronie danych osobowych </w:t>
      </w:r>
      <w:r>
        <w:rPr>
          <w:iCs/>
        </w:rPr>
        <w:br/>
      </w:r>
      <w:r w:rsidRPr="00096799">
        <w:rPr>
          <w:iCs/>
        </w:rPr>
        <w:t>z dnia</w:t>
      </w:r>
      <w:r w:rsidR="00A8524E">
        <w:rPr>
          <w:iCs/>
        </w:rPr>
        <w:t xml:space="preserve"> 27 kwietnia 2016 r. oraz Ustawy</w:t>
      </w:r>
      <w:r w:rsidRPr="00096799">
        <w:rPr>
          <w:iCs/>
        </w:rPr>
        <w:t xml:space="preserve"> z dnia 20 kwietnia 2004 r.</w:t>
      </w:r>
      <w:r w:rsidR="00F97B40">
        <w:rPr>
          <w:iCs/>
        </w:rPr>
        <w:t xml:space="preserve"> o promocji zatrudnienia i instytucjach rynku pracy.</w:t>
      </w:r>
    </w:p>
    <w:p w:rsidR="00A64CDD" w:rsidRPr="00096799" w:rsidRDefault="00A64CDD" w:rsidP="00A64CDD">
      <w:pPr>
        <w:pStyle w:val="Bezodstpw"/>
        <w:ind w:left="720"/>
        <w:jc w:val="both"/>
        <w:rPr>
          <w:iCs/>
        </w:rPr>
      </w:pPr>
    </w:p>
    <w:p w:rsidR="00A64CDD" w:rsidRDefault="00A64CDD" w:rsidP="00A64660">
      <w:pPr>
        <w:pStyle w:val="Bezodstpw"/>
        <w:numPr>
          <w:ilvl w:val="0"/>
          <w:numId w:val="12"/>
        </w:numPr>
        <w:jc w:val="both"/>
        <w:rPr>
          <w:iCs/>
        </w:rPr>
      </w:pPr>
      <w:r w:rsidRPr="00096799">
        <w:rPr>
          <w:iCs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lub które zawarły </w:t>
      </w:r>
      <w:r>
        <w:rPr>
          <w:iCs/>
        </w:rPr>
        <w:br/>
      </w:r>
      <w:r w:rsidRPr="00096799">
        <w:rPr>
          <w:iCs/>
        </w:rPr>
        <w:t>z administratorem danych umowy:</w:t>
      </w:r>
      <w:r w:rsidRPr="00096799">
        <w:rPr>
          <w:b/>
          <w:iCs/>
        </w:rPr>
        <w:t xml:space="preserve"> </w:t>
      </w:r>
      <w:r w:rsidRPr="00096799">
        <w:rPr>
          <w:iCs/>
        </w:rPr>
        <w:t>powierzenia z dostawcami oprogramowania</w:t>
      </w:r>
      <w:r>
        <w:rPr>
          <w:iCs/>
        </w:rPr>
        <w:t xml:space="preserve">, </w:t>
      </w:r>
      <w:r w:rsidRPr="00096799">
        <w:rPr>
          <w:iCs/>
        </w:rPr>
        <w:t xml:space="preserve">systemów informatycznych, </w:t>
      </w:r>
      <w:r>
        <w:rPr>
          <w:iCs/>
        </w:rPr>
        <w:t xml:space="preserve">wsparcia technicznego. </w:t>
      </w:r>
    </w:p>
    <w:p w:rsidR="00A64CDD" w:rsidRPr="00096799" w:rsidRDefault="00A64CDD" w:rsidP="00A64CDD">
      <w:pPr>
        <w:pStyle w:val="Bezodstpw"/>
        <w:jc w:val="both"/>
        <w:rPr>
          <w:iCs/>
        </w:rPr>
      </w:pPr>
    </w:p>
    <w:p w:rsidR="00A64CDD" w:rsidRDefault="00A64CDD" w:rsidP="00A64660">
      <w:pPr>
        <w:pStyle w:val="Bezodstpw"/>
        <w:numPr>
          <w:ilvl w:val="0"/>
          <w:numId w:val="12"/>
        </w:numPr>
        <w:jc w:val="both"/>
        <w:rPr>
          <w:iCs/>
        </w:rPr>
      </w:pPr>
      <w:r w:rsidRPr="00096799">
        <w:rPr>
          <w:iCs/>
        </w:rPr>
        <w:t xml:space="preserve">Pana/Pani dane osobowe nie będą przekazywane do państwa trzeciego ani do organizacji międzynarodowej. </w:t>
      </w:r>
    </w:p>
    <w:p w:rsidR="00A64CDD" w:rsidRPr="00096799" w:rsidRDefault="00A64CDD" w:rsidP="00A64CDD">
      <w:pPr>
        <w:pStyle w:val="Bezodstpw"/>
        <w:jc w:val="both"/>
        <w:rPr>
          <w:iCs/>
        </w:rPr>
      </w:pPr>
    </w:p>
    <w:p w:rsidR="00A64CDD" w:rsidRDefault="00A64CDD" w:rsidP="00A64660">
      <w:pPr>
        <w:pStyle w:val="Bezodstpw"/>
        <w:numPr>
          <w:ilvl w:val="0"/>
          <w:numId w:val="12"/>
        </w:numPr>
        <w:jc w:val="both"/>
        <w:rPr>
          <w:iCs/>
        </w:rPr>
      </w:pPr>
      <w:r w:rsidRPr="00096799">
        <w:rPr>
          <w:iCs/>
        </w:rPr>
        <w:t>Pana/Pani dane osobowe będą przetwarzane wyłącznie przez okres niezbędny do realizacji celów przetwarzania danych osobowych, nie dłużej niż wynika to z Jednolitego Rzeczowego Wykazu Akt.</w:t>
      </w:r>
    </w:p>
    <w:p w:rsidR="00A64CDD" w:rsidRPr="00096799" w:rsidRDefault="00A64CDD" w:rsidP="00A64CDD">
      <w:pPr>
        <w:pStyle w:val="Bezodstpw"/>
        <w:jc w:val="both"/>
        <w:rPr>
          <w:iCs/>
        </w:rPr>
      </w:pPr>
    </w:p>
    <w:p w:rsidR="00A64CDD" w:rsidRDefault="00A64CDD" w:rsidP="00A64660">
      <w:pPr>
        <w:pStyle w:val="Bezodstpw"/>
        <w:numPr>
          <w:ilvl w:val="0"/>
          <w:numId w:val="12"/>
        </w:numPr>
        <w:jc w:val="both"/>
        <w:rPr>
          <w:iCs/>
        </w:rPr>
      </w:pPr>
      <w:r w:rsidRPr="00096799">
        <w:rPr>
          <w:iCs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:rsidR="00A64CDD" w:rsidRPr="00096799" w:rsidRDefault="00A64CDD" w:rsidP="00A64CDD">
      <w:pPr>
        <w:pStyle w:val="Bezodstpw"/>
        <w:jc w:val="both"/>
        <w:rPr>
          <w:iCs/>
        </w:rPr>
      </w:pPr>
    </w:p>
    <w:p w:rsidR="00A64CDD" w:rsidRDefault="00A64CDD" w:rsidP="00A64660">
      <w:pPr>
        <w:pStyle w:val="Bezodstpw"/>
        <w:numPr>
          <w:ilvl w:val="0"/>
          <w:numId w:val="12"/>
        </w:numPr>
        <w:jc w:val="both"/>
        <w:rPr>
          <w:iCs/>
        </w:rPr>
      </w:pPr>
      <w:r w:rsidRPr="00096799">
        <w:rPr>
          <w:iCs/>
        </w:rPr>
        <w:t>Cofnięcie zgody pozostaje bez wpływu na zgodność z prawem przetwarzania, którego dokonano na podstawie zgody przed jej cofnięciem.</w:t>
      </w:r>
    </w:p>
    <w:p w:rsidR="00A64CDD" w:rsidRPr="00096799" w:rsidRDefault="00A64CDD" w:rsidP="00A64CDD">
      <w:pPr>
        <w:pStyle w:val="Bezodstpw"/>
        <w:jc w:val="both"/>
        <w:rPr>
          <w:iCs/>
        </w:rPr>
      </w:pPr>
    </w:p>
    <w:p w:rsidR="00A64CDD" w:rsidRDefault="00A64CDD" w:rsidP="00A64660">
      <w:pPr>
        <w:pStyle w:val="Bezodstpw"/>
        <w:numPr>
          <w:ilvl w:val="0"/>
          <w:numId w:val="12"/>
        </w:numPr>
        <w:jc w:val="both"/>
        <w:rPr>
          <w:iCs/>
        </w:rPr>
      </w:pPr>
      <w:r w:rsidRPr="00096799">
        <w:rPr>
          <w:iCs/>
        </w:rPr>
        <w:t>Wymienione prawa mogą być ograniczone w sytuacjach, kiedy Urząd jest zobowiązany prawnie do przetwarzania danych w celu realizacji obowiązku ustawowego.</w:t>
      </w:r>
    </w:p>
    <w:p w:rsidR="00A64CDD" w:rsidRPr="00096799" w:rsidRDefault="00A64CDD" w:rsidP="00A64CDD">
      <w:pPr>
        <w:pStyle w:val="Bezodstpw"/>
        <w:jc w:val="both"/>
        <w:rPr>
          <w:iCs/>
        </w:rPr>
      </w:pPr>
    </w:p>
    <w:p w:rsidR="00A64CDD" w:rsidRDefault="00A64CDD" w:rsidP="00A64660">
      <w:pPr>
        <w:pStyle w:val="Bezodstpw"/>
        <w:numPr>
          <w:ilvl w:val="0"/>
          <w:numId w:val="12"/>
        </w:numPr>
        <w:jc w:val="both"/>
        <w:rPr>
          <w:iCs/>
        </w:rPr>
      </w:pPr>
      <w:r w:rsidRPr="00096799">
        <w:rPr>
          <w:iCs/>
        </w:rPr>
        <w:t>Ma Pan/Pani prawo wniesienia skargi do Prezesa Urzędu Ochrony Danych Osobowych (PUODO),  gdy uzna Pan/Pani, iż przetwarzanie danych osobowych dotyczących Pana/Pani  narusza przepisy ogólnego rozporządzenia o ochronie danych osobowych z dnia 27 kwietnia 2016 r. „RODO”.</w:t>
      </w:r>
    </w:p>
    <w:p w:rsidR="00A64CDD" w:rsidRPr="00096799" w:rsidRDefault="00A64CDD" w:rsidP="00A64CDD">
      <w:pPr>
        <w:pStyle w:val="Bezodstpw"/>
        <w:jc w:val="both"/>
        <w:rPr>
          <w:iCs/>
        </w:rPr>
      </w:pPr>
    </w:p>
    <w:p w:rsidR="00A64CDD" w:rsidRPr="00096799" w:rsidRDefault="00A64CDD" w:rsidP="00A64660">
      <w:pPr>
        <w:pStyle w:val="Bezodstpw"/>
        <w:numPr>
          <w:ilvl w:val="0"/>
          <w:numId w:val="12"/>
        </w:numPr>
        <w:jc w:val="both"/>
        <w:rPr>
          <w:iCs/>
        </w:rPr>
      </w:pPr>
      <w:r w:rsidRPr="00096799">
        <w:rPr>
          <w:iCs/>
        </w:rPr>
        <w:t>Podanie przez Pana/Panią danych osobowych jest wymogiem ustawowym. W przypadku nie podania danych nie będzie możliwe poręczenie.</w:t>
      </w:r>
    </w:p>
    <w:p w:rsidR="00A64CDD" w:rsidRPr="00DC3933" w:rsidRDefault="00A64CDD" w:rsidP="00A64CDD">
      <w:pPr>
        <w:pStyle w:val="Bezodstpw"/>
        <w:jc w:val="both"/>
      </w:pPr>
    </w:p>
    <w:p w:rsidR="00A64CDD" w:rsidRDefault="00A64CDD" w:rsidP="00A64660">
      <w:pPr>
        <w:pStyle w:val="Bezodstpw"/>
        <w:numPr>
          <w:ilvl w:val="0"/>
          <w:numId w:val="12"/>
        </w:numPr>
        <w:jc w:val="both"/>
      </w:pPr>
      <w:r w:rsidRPr="00DC3933">
        <w:t>Pana/Pani dane osobowe nie będą podlegały zautomatyzowanym procesom podejmowania decyzji przez ADO.</w:t>
      </w:r>
    </w:p>
    <w:p w:rsidR="00A64CDD" w:rsidRPr="00697BAD" w:rsidRDefault="00A64CDD" w:rsidP="00A64CDD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10"/>
          <w:szCs w:val="10"/>
        </w:rPr>
      </w:pPr>
      <w:r>
        <w:rPr>
          <w:rFonts w:cs="Calibri,Italic"/>
          <w:i/>
          <w:iCs/>
          <w:color w:val="000000"/>
          <w:sz w:val="20"/>
          <w:szCs w:val="20"/>
        </w:rPr>
        <w:br/>
        <w:t xml:space="preserve">Powyższa informacja spełnia </w:t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obowiązek prawny uregulowany zapisami rozporządzenia Parlamentu Europejskiego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B450C4">
        <w:rPr>
          <w:rFonts w:cs="Calibri,Italic"/>
          <w:i/>
          <w:iCs/>
          <w:color w:val="000000"/>
          <w:sz w:val="20"/>
          <w:szCs w:val="20"/>
        </w:rPr>
        <w:br/>
      </w:r>
      <w:r w:rsidRPr="00DC3933">
        <w:rPr>
          <w:rFonts w:cs="Calibri,Italic"/>
          <w:i/>
          <w:iCs/>
          <w:color w:val="000000"/>
          <w:sz w:val="20"/>
          <w:szCs w:val="20"/>
        </w:rPr>
        <w:t>o ochronie danych) (Dz. Urz. UE L</w:t>
      </w:r>
      <w:r>
        <w:rPr>
          <w:rFonts w:cs="Calibri,Italic"/>
          <w:i/>
          <w:iCs/>
          <w:color w:val="000000"/>
          <w:sz w:val="20"/>
          <w:szCs w:val="20"/>
        </w:rPr>
        <w:t xml:space="preserve"> 2016 Nr </w:t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119, s.1), </w:t>
      </w:r>
      <w:r>
        <w:rPr>
          <w:rFonts w:cs="Calibri,Italic"/>
          <w:i/>
          <w:iCs/>
          <w:color w:val="000000"/>
          <w:sz w:val="20"/>
          <w:szCs w:val="20"/>
        </w:rPr>
        <w:t xml:space="preserve">zwanym </w:t>
      </w:r>
      <w:r w:rsidRPr="00DC3933">
        <w:rPr>
          <w:rFonts w:cs="Calibri,Italic"/>
          <w:i/>
          <w:iCs/>
          <w:color w:val="000000"/>
          <w:sz w:val="20"/>
          <w:szCs w:val="20"/>
        </w:rPr>
        <w:t>„RODO”</w:t>
      </w:r>
    </w:p>
    <w:p w:rsidR="00A64CDD" w:rsidRDefault="00A64CDD" w:rsidP="00A64CDD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…………………………</w:t>
      </w:r>
    </w:p>
    <w:p w:rsidR="00A64CDD" w:rsidRDefault="00A64CDD" w:rsidP="00A64CDD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(czytelny podpis osoby  otrzymującej klauzulę informacyjną)</w:t>
      </w:r>
    </w:p>
    <w:p w:rsidR="00E3518E" w:rsidRPr="00E42090" w:rsidRDefault="00E3518E" w:rsidP="00AC2B17">
      <w:pPr>
        <w:pStyle w:val="Spistreci1"/>
        <w:rPr>
          <w:rFonts w:cstheme="minorHAnsi"/>
          <w:iCs/>
          <w:sz w:val="16"/>
          <w:szCs w:val="16"/>
        </w:rPr>
      </w:pPr>
    </w:p>
    <w:sectPr w:rsidR="00E3518E" w:rsidRPr="00E42090" w:rsidSect="00FB5E2E">
      <w:footerReference w:type="default" r:id="rId11"/>
      <w:pgSz w:w="11906" w:h="16838"/>
      <w:pgMar w:top="426" w:right="849" w:bottom="142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C8" w:rsidRDefault="007A04C8" w:rsidP="00784D29">
      <w:pPr>
        <w:spacing w:after="0" w:line="240" w:lineRule="auto"/>
      </w:pPr>
      <w:r>
        <w:separator/>
      </w:r>
    </w:p>
  </w:endnote>
  <w:endnote w:type="continuationSeparator" w:id="0">
    <w:p w:rsidR="007A04C8" w:rsidRDefault="007A04C8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1A0" w:rsidRPr="00784D29" w:rsidRDefault="006138F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="003811A0"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46255C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C8" w:rsidRDefault="007A04C8" w:rsidP="00784D29">
      <w:pPr>
        <w:spacing w:after="0" w:line="240" w:lineRule="auto"/>
      </w:pPr>
      <w:r>
        <w:separator/>
      </w:r>
    </w:p>
  </w:footnote>
  <w:footnote w:type="continuationSeparator" w:id="0">
    <w:p w:rsidR="007A04C8" w:rsidRDefault="007A04C8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87723"/>
    <w:multiLevelType w:val="hybridMultilevel"/>
    <w:tmpl w:val="7DE670D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DD1"/>
    <w:multiLevelType w:val="hybridMultilevel"/>
    <w:tmpl w:val="D7A6B344"/>
    <w:lvl w:ilvl="0" w:tplc="D0EA2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618D"/>
    <w:multiLevelType w:val="hybridMultilevel"/>
    <w:tmpl w:val="3C04EC36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5F8F"/>
    <w:multiLevelType w:val="hybridMultilevel"/>
    <w:tmpl w:val="58B46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51852"/>
    <w:multiLevelType w:val="hybridMultilevel"/>
    <w:tmpl w:val="01D485E2"/>
    <w:lvl w:ilvl="0" w:tplc="94F4005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3B74"/>
    <w:multiLevelType w:val="hybridMultilevel"/>
    <w:tmpl w:val="09D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F8D"/>
    <w:multiLevelType w:val="hybridMultilevel"/>
    <w:tmpl w:val="74405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217"/>
    <w:multiLevelType w:val="hybridMultilevel"/>
    <w:tmpl w:val="44E80458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1B5C"/>
    <w:multiLevelType w:val="hybridMultilevel"/>
    <w:tmpl w:val="BACA5414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26C5"/>
    <w:multiLevelType w:val="hybridMultilevel"/>
    <w:tmpl w:val="1854C1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5759"/>
    <w:multiLevelType w:val="hybridMultilevel"/>
    <w:tmpl w:val="6924E288"/>
    <w:lvl w:ilvl="0" w:tplc="27C63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4510E"/>
    <w:multiLevelType w:val="hybridMultilevel"/>
    <w:tmpl w:val="B116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20E"/>
    <w:multiLevelType w:val="hybridMultilevel"/>
    <w:tmpl w:val="A0AECF8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B64"/>
    <w:multiLevelType w:val="hybridMultilevel"/>
    <w:tmpl w:val="11CA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64"/>
    <w:multiLevelType w:val="hybridMultilevel"/>
    <w:tmpl w:val="6B76FED4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C60"/>
    <w:multiLevelType w:val="hybridMultilevel"/>
    <w:tmpl w:val="6200F80C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B9E"/>
    <w:multiLevelType w:val="hybridMultilevel"/>
    <w:tmpl w:val="1F2E7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65316"/>
    <w:multiLevelType w:val="hybridMultilevel"/>
    <w:tmpl w:val="6718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DF5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01D8"/>
    <w:multiLevelType w:val="hybridMultilevel"/>
    <w:tmpl w:val="F8986B1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28C42A0"/>
    <w:multiLevelType w:val="hybridMultilevel"/>
    <w:tmpl w:val="907449D8"/>
    <w:lvl w:ilvl="0" w:tplc="1304E3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E02"/>
    <w:multiLevelType w:val="hybridMultilevel"/>
    <w:tmpl w:val="1D743EFC"/>
    <w:lvl w:ilvl="0" w:tplc="6B3C639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3A8"/>
    <w:multiLevelType w:val="hybridMultilevel"/>
    <w:tmpl w:val="C386A40E"/>
    <w:lvl w:ilvl="0" w:tplc="27C63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5DB4"/>
    <w:multiLevelType w:val="hybridMultilevel"/>
    <w:tmpl w:val="208CE496"/>
    <w:lvl w:ilvl="0" w:tplc="AA90D06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4964"/>
    <w:multiLevelType w:val="hybridMultilevel"/>
    <w:tmpl w:val="69D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7"/>
  </w:num>
  <w:num w:numId="18">
    <w:abstractNumId w:val="26"/>
  </w:num>
  <w:num w:numId="19">
    <w:abstractNumId w:val="2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27"/>
  </w:num>
  <w:num w:numId="27">
    <w:abstractNumId w:val="11"/>
  </w:num>
  <w:num w:numId="28">
    <w:abstractNumId w:val="10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C95"/>
    <w:rsid w:val="00015503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155AC"/>
    <w:rsid w:val="00131624"/>
    <w:rsid w:val="00137E58"/>
    <w:rsid w:val="00151A1C"/>
    <w:rsid w:val="001538BA"/>
    <w:rsid w:val="00160750"/>
    <w:rsid w:val="00167B9B"/>
    <w:rsid w:val="001752FE"/>
    <w:rsid w:val="001B4B30"/>
    <w:rsid w:val="001C0AE5"/>
    <w:rsid w:val="001E51EB"/>
    <w:rsid w:val="001E6368"/>
    <w:rsid w:val="00214CC2"/>
    <w:rsid w:val="00237952"/>
    <w:rsid w:val="00241D3F"/>
    <w:rsid w:val="00270751"/>
    <w:rsid w:val="00274725"/>
    <w:rsid w:val="002860F2"/>
    <w:rsid w:val="002957DB"/>
    <w:rsid w:val="002B0B4D"/>
    <w:rsid w:val="002C28E1"/>
    <w:rsid w:val="002C57B3"/>
    <w:rsid w:val="002D3AF3"/>
    <w:rsid w:val="00302B25"/>
    <w:rsid w:val="0033505E"/>
    <w:rsid w:val="00350DD5"/>
    <w:rsid w:val="00364F10"/>
    <w:rsid w:val="00375ABE"/>
    <w:rsid w:val="00380831"/>
    <w:rsid w:val="003811A0"/>
    <w:rsid w:val="0038321A"/>
    <w:rsid w:val="00392752"/>
    <w:rsid w:val="003A345C"/>
    <w:rsid w:val="003B69FC"/>
    <w:rsid w:val="003E578B"/>
    <w:rsid w:val="0040297F"/>
    <w:rsid w:val="0040369D"/>
    <w:rsid w:val="0041306E"/>
    <w:rsid w:val="00430F65"/>
    <w:rsid w:val="0043408B"/>
    <w:rsid w:val="00443726"/>
    <w:rsid w:val="004450C8"/>
    <w:rsid w:val="0044616C"/>
    <w:rsid w:val="00450C8B"/>
    <w:rsid w:val="0046255C"/>
    <w:rsid w:val="00490681"/>
    <w:rsid w:val="004A5DE7"/>
    <w:rsid w:val="004A65D9"/>
    <w:rsid w:val="005037FB"/>
    <w:rsid w:val="0050620B"/>
    <w:rsid w:val="005144DA"/>
    <w:rsid w:val="00515743"/>
    <w:rsid w:val="00524877"/>
    <w:rsid w:val="00540B43"/>
    <w:rsid w:val="00550DA9"/>
    <w:rsid w:val="00561136"/>
    <w:rsid w:val="00577D6C"/>
    <w:rsid w:val="00584248"/>
    <w:rsid w:val="005B621C"/>
    <w:rsid w:val="005B696D"/>
    <w:rsid w:val="005D658E"/>
    <w:rsid w:val="005F363A"/>
    <w:rsid w:val="006138FB"/>
    <w:rsid w:val="00617128"/>
    <w:rsid w:val="00630746"/>
    <w:rsid w:val="006366E5"/>
    <w:rsid w:val="00640ADC"/>
    <w:rsid w:val="00657BC7"/>
    <w:rsid w:val="00663A8D"/>
    <w:rsid w:val="006A305A"/>
    <w:rsid w:val="006A57AB"/>
    <w:rsid w:val="006A7B6D"/>
    <w:rsid w:val="007040A4"/>
    <w:rsid w:val="0072753D"/>
    <w:rsid w:val="00736E98"/>
    <w:rsid w:val="00756357"/>
    <w:rsid w:val="00782491"/>
    <w:rsid w:val="00784D29"/>
    <w:rsid w:val="00795051"/>
    <w:rsid w:val="007A04C8"/>
    <w:rsid w:val="007B686E"/>
    <w:rsid w:val="007C29DD"/>
    <w:rsid w:val="007D2CE0"/>
    <w:rsid w:val="007E1CC2"/>
    <w:rsid w:val="007F24DC"/>
    <w:rsid w:val="00802E28"/>
    <w:rsid w:val="00804911"/>
    <w:rsid w:val="00820973"/>
    <w:rsid w:val="00840539"/>
    <w:rsid w:val="008436D7"/>
    <w:rsid w:val="00845D2A"/>
    <w:rsid w:val="00852EBC"/>
    <w:rsid w:val="008B19DA"/>
    <w:rsid w:val="008C6277"/>
    <w:rsid w:val="00911C8F"/>
    <w:rsid w:val="00916CB7"/>
    <w:rsid w:val="00943175"/>
    <w:rsid w:val="00943911"/>
    <w:rsid w:val="00964219"/>
    <w:rsid w:val="00965F88"/>
    <w:rsid w:val="00975BE0"/>
    <w:rsid w:val="009A2C57"/>
    <w:rsid w:val="009B25BA"/>
    <w:rsid w:val="009D09AF"/>
    <w:rsid w:val="009E119F"/>
    <w:rsid w:val="009E6D1F"/>
    <w:rsid w:val="009F70FB"/>
    <w:rsid w:val="00A15E45"/>
    <w:rsid w:val="00A249C8"/>
    <w:rsid w:val="00A4280E"/>
    <w:rsid w:val="00A46114"/>
    <w:rsid w:val="00A50D9F"/>
    <w:rsid w:val="00A54287"/>
    <w:rsid w:val="00A64660"/>
    <w:rsid w:val="00A64CDD"/>
    <w:rsid w:val="00A8524E"/>
    <w:rsid w:val="00AB614F"/>
    <w:rsid w:val="00AC2B17"/>
    <w:rsid w:val="00B14E1E"/>
    <w:rsid w:val="00B16AD4"/>
    <w:rsid w:val="00B26FD1"/>
    <w:rsid w:val="00B36A7F"/>
    <w:rsid w:val="00B40166"/>
    <w:rsid w:val="00B40ED4"/>
    <w:rsid w:val="00B450C4"/>
    <w:rsid w:val="00B54065"/>
    <w:rsid w:val="00B60113"/>
    <w:rsid w:val="00B678C9"/>
    <w:rsid w:val="00B70410"/>
    <w:rsid w:val="00B86A6F"/>
    <w:rsid w:val="00BA7489"/>
    <w:rsid w:val="00BC00FA"/>
    <w:rsid w:val="00BC3B54"/>
    <w:rsid w:val="00BE2836"/>
    <w:rsid w:val="00BF0B1D"/>
    <w:rsid w:val="00BF21DD"/>
    <w:rsid w:val="00C12DB7"/>
    <w:rsid w:val="00C12F8F"/>
    <w:rsid w:val="00C35AF8"/>
    <w:rsid w:val="00C3699A"/>
    <w:rsid w:val="00C52B0D"/>
    <w:rsid w:val="00C73A48"/>
    <w:rsid w:val="00C96C95"/>
    <w:rsid w:val="00CA3788"/>
    <w:rsid w:val="00CC1EF5"/>
    <w:rsid w:val="00CC2C88"/>
    <w:rsid w:val="00CD2A48"/>
    <w:rsid w:val="00CE02BD"/>
    <w:rsid w:val="00CE1631"/>
    <w:rsid w:val="00D446BB"/>
    <w:rsid w:val="00D525EC"/>
    <w:rsid w:val="00D64E44"/>
    <w:rsid w:val="00D668E5"/>
    <w:rsid w:val="00D7487E"/>
    <w:rsid w:val="00DA4203"/>
    <w:rsid w:val="00DA62FF"/>
    <w:rsid w:val="00DB552E"/>
    <w:rsid w:val="00DC3E4A"/>
    <w:rsid w:val="00E33854"/>
    <w:rsid w:val="00E3518E"/>
    <w:rsid w:val="00E42090"/>
    <w:rsid w:val="00E50689"/>
    <w:rsid w:val="00E53F9A"/>
    <w:rsid w:val="00E63415"/>
    <w:rsid w:val="00E63888"/>
    <w:rsid w:val="00EA4DB4"/>
    <w:rsid w:val="00F00DAA"/>
    <w:rsid w:val="00F13642"/>
    <w:rsid w:val="00F24C8B"/>
    <w:rsid w:val="00F3412C"/>
    <w:rsid w:val="00F3585D"/>
    <w:rsid w:val="00F46286"/>
    <w:rsid w:val="00F57673"/>
    <w:rsid w:val="00F6097D"/>
    <w:rsid w:val="00F90DF5"/>
    <w:rsid w:val="00F97B40"/>
    <w:rsid w:val="00FA0D5D"/>
    <w:rsid w:val="00FA237D"/>
    <w:rsid w:val="00FA58C9"/>
    <w:rsid w:val="00FB5E2E"/>
    <w:rsid w:val="00FC75C7"/>
    <w:rsid w:val="00FD5EF9"/>
    <w:rsid w:val="00FF046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A305A"/>
    <w:pPr>
      <w:tabs>
        <w:tab w:val="right" w:leader="dot" w:pos="10206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19DA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26" w:lineRule="exact"/>
      <w:ind w:hanging="288"/>
      <w:jc w:val="both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58" w:lineRule="exact"/>
      <w:jc w:val="righ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4016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B4016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B40166"/>
    <w:rPr>
      <w:rFonts w:ascii="Candara" w:hAnsi="Candara" w:cs="Candara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B40166"/>
    <w:rPr>
      <w:rFonts w:ascii="Candara" w:hAnsi="Candara" w:cs="Candara"/>
      <w:b/>
      <w:bCs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CD2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2087-121B-4DCC-A495-ABE3BCF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abiela</cp:lastModifiedBy>
  <cp:revision>88</cp:revision>
  <cp:lastPrinted>2019-12-05T09:35:00Z</cp:lastPrinted>
  <dcterms:created xsi:type="dcterms:W3CDTF">2018-06-05T12:52:00Z</dcterms:created>
  <dcterms:modified xsi:type="dcterms:W3CDTF">2020-06-19T11:49:00Z</dcterms:modified>
</cp:coreProperties>
</file>